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7A" w:rsidRDefault="007D747A"/>
    <w:p w:rsidR="00D35FA2" w:rsidRDefault="00F30F5D">
      <w:bookmarkStart w:id="0" w:name="_GoBack"/>
      <w:r>
        <w:rPr>
          <w:noProof/>
        </w:rPr>
        <w:pict>
          <v:group id="_x0000_s1071" style="position:absolute;margin-left:46.05pt;margin-top:7.7pt;width:5in;height:189pt;z-index:251674624" coordorigin="3240,1533" coordsize="7200,3780">
            <v:rect id="_x0000_s1063" style="position:absolute;left:3240;top:1533;width:7200;height:37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/>
            <v:group id="_x0000_s1070" style="position:absolute;left:3384;top:1763;width:6876;height:3313" coordorigin="3384,1763" coordsize="6876,3313">
              <v:rect id="_x0000_s1064" style="position:absolute;left:7740;top:2614;width:720;height:5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  <v:textbox style="mso-next-textbox:#_x0000_s1064">
                  <w:txbxContent>
                    <w:p w:rsidR="00CD561F" w:rsidRPr="00CD561F" w:rsidRDefault="00CD561F">
                      <w:pPr>
                        <w:rPr>
                          <w:sz w:val="18"/>
                        </w:rPr>
                      </w:pPr>
                      <w:r w:rsidRPr="00CD561F">
                        <w:rPr>
                          <w:sz w:val="18"/>
                        </w:rPr>
                        <w:t>9V</w:t>
                      </w:r>
                    </w:p>
                  </w:txbxContent>
                </v:textbox>
              </v:rect>
              <v:group id="_x0000_s1069" style="position:absolute;left:3384;top:1763;width:6876;height:3313" coordorigin="3384,1763" coordsize="6876,33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6075;top:3780;width:0;height:576;flip:y" o:connectortype="straight" strokecolor="black [3200]" strokeweight="2.5pt">
                  <v:stroke startarrow="block" endarrow="block"/>
                  <v:shadow color="#868686"/>
                </v:shape>
                <v:shape id="_x0000_s1052" type="#_x0000_t32" style="position:absolute;left:7128;top:3226;width:0;height:576;rotation:-90;flip:y" o:connectortype="straight" strokecolor="black [3200]" strokeweight="2.5pt">
                  <v:stroke startarrow="block" endarrow="block"/>
                  <v:shadow color="#868686"/>
                </v:shape>
                <v:shape id="_x0000_s1061" type="#_x0000_t32" style="position:absolute;left:6075;top:2484;width:0;height:575" o:connectortype="straight" strokecolor="black [3200]" strokeweight="2.5pt">
                  <v:stroke endarrow="block"/>
                  <v:shadow color="#868686"/>
                </v:shape>
                <v:group id="_x0000_s1067" style="position:absolute;left:3384;top:1763;width:6876;height:3313" coordorigin="3384,1763" coordsize="6876,3313">
                  <v:roundrect id="_x0000_s1049" style="position:absolute;left:5400;top:3087;width:1440;height:720;mso-position-horizontal:center;mso-position-horizontal-relative:margin" arcsize="10923f" fillcolor="white [3201]" strokecolor="black [3200]" strokeweight="2.5pt">
                    <v:shadow color="#868686"/>
                    <v:textbox style="mso-next-textbox:#_x0000_s1049">
                      <w:txbxContent>
                        <w:p w:rsidR="00B810EF" w:rsidRPr="00844839" w:rsidRDefault="00B810EF" w:rsidP="0002125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44839">
                            <w:rPr>
                              <w:color w:val="000000" w:themeColor="text1"/>
                            </w:rPr>
                            <w:t>Raspberry PI</w:t>
                          </w:r>
                        </w:p>
                      </w:txbxContent>
                    </v:textbox>
                  </v:roundrect>
                  <v:shape id="_x0000_s1053" type="#_x0000_t32" style="position:absolute;left:5112;top:3226;width:0;height:576;rotation:-90;flip:y" o:connectortype="straight" strokecolor="black [3200]" strokeweight="2.5pt">
                    <v:stroke startarrow="block" endarrow="block"/>
                    <v:shadow color="#868686"/>
                  </v:shape>
                  <v:roundrect id="_x0000_s1055" style="position:absolute;left:5400;top:1763;width:1440;height:720;mso-position-horizontal-relative:margin" arcsize="10923f" fillcolor="white [3201]" strokecolor="black [3200]" strokeweight="2.5pt">
                    <v:shadow color="#868686"/>
                    <v:textbox style="mso-next-textbox:#_x0000_s1055">
                      <w:txbxContent>
                        <w:p w:rsidR="007A27A8" w:rsidRPr="007B39CE" w:rsidRDefault="005B2B6C" w:rsidP="00C811D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7B39CE">
                            <w:rPr>
                              <w:color w:val="000000" w:themeColor="text1"/>
                              <w:sz w:val="20"/>
                            </w:rPr>
                            <w:t>Power Supply</w:t>
                          </w:r>
                        </w:p>
                      </w:txbxContent>
                    </v:textbox>
                  </v:roundrect>
                  <v:roundrect id="_x0000_s1056" style="position:absolute;left:7416;top:3154;width:1440;height:720;mso-position-horizontal-relative:margin" arcsize="10923f" fillcolor="white [3201]" strokecolor="black [3200]" strokeweight="2.5pt">
                    <v:shadow color="#868686"/>
                    <v:textbox style="mso-next-textbox:#_x0000_s1056">
                      <w:txbxContent>
                        <w:p w:rsidR="00311C67" w:rsidRDefault="00DF4B34" w:rsidP="00311C6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57294">
                            <w:rPr>
                              <w:color w:val="000000" w:themeColor="text1"/>
                            </w:rPr>
                            <w:t>Motor</w:t>
                          </w:r>
                          <w:r w:rsidR="00311C67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7A27A8" w:rsidRPr="00557294" w:rsidRDefault="00311C67" w:rsidP="00311C6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C</w:t>
                          </w:r>
                        </w:p>
                      </w:txbxContent>
                    </v:textbox>
                  </v:roundrect>
                  <v:roundrect id="_x0000_s1057" style="position:absolute;left:3384;top:3154;width:1440;height:720;mso-position-horizontal-relative:margin" arcsize="10923f" fillcolor="white [3201]" strokecolor="black [3200]" strokeweight="2.5pt">
                    <v:shadow color="#868686"/>
                    <v:textbox style="mso-next-textbox:#_x0000_s1057">
                      <w:txbxContent>
                        <w:p w:rsidR="0002125E" w:rsidRPr="00844839" w:rsidRDefault="0002125E" w:rsidP="0002125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44839">
                            <w:rPr>
                              <w:color w:val="000000" w:themeColor="text1"/>
                            </w:rPr>
                            <w:t xml:space="preserve">   Camera  </w:t>
                          </w:r>
                        </w:p>
                        <w:p w:rsidR="0002125E" w:rsidRPr="00844839" w:rsidRDefault="0002125E" w:rsidP="0002125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44839">
                            <w:rPr>
                              <w:color w:val="000000" w:themeColor="text1"/>
                            </w:rPr>
                            <w:t xml:space="preserve">  Interface</w:t>
                          </w:r>
                        </w:p>
                        <w:p w:rsidR="007A27A8" w:rsidRPr="00192180" w:rsidRDefault="007A27A8" w:rsidP="007A27A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_x0000_s1058" style="position:absolute;left:5400;top:4356;width:1440;height:720;mso-position-horizontal-relative:margin" arcsize="10923f" fillcolor="white [3201]" strokecolor="black [3200]" strokeweight="2.5pt">
                    <v:shadow color="#868686"/>
                    <v:textbox style="mso-next-textbox:#_x0000_s1058">
                      <w:txbxContent>
                        <w:p w:rsidR="0032694D" w:rsidRPr="004F2692" w:rsidRDefault="0032694D" w:rsidP="003269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4F2692">
                            <w:rPr>
                              <w:sz w:val="20"/>
                            </w:rPr>
                            <w:t>WIFI</w:t>
                          </w:r>
                        </w:p>
                        <w:p w:rsidR="0032694D" w:rsidRPr="0032694D" w:rsidRDefault="0032694D" w:rsidP="003269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apter</w:t>
                          </w:r>
                        </w:p>
                        <w:p w:rsidR="007A27A8" w:rsidRPr="00192180" w:rsidRDefault="007A27A8" w:rsidP="007A27A8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_x0000_s1059" style="position:absolute;left:8820;top:2434;width:1440;height:720;mso-position-horizontal-relative:margin" arcsize="10923f" fillcolor="white [3201]" strokecolor="black [3200]" strokeweight="2.5pt">
                    <v:shadow color="#868686"/>
                    <v:textbox style="mso-next-textbox:#_x0000_s1059">
                      <w:txbxContent>
                        <w:p w:rsidR="00693549" w:rsidRDefault="00693549" w:rsidP="006D774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eft</w:t>
                          </w:r>
                        </w:p>
                        <w:p w:rsidR="006D7740" w:rsidRPr="00557294" w:rsidRDefault="00693549" w:rsidP="006D774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motor</w:t>
                          </w:r>
                        </w:p>
                      </w:txbxContent>
                    </v:textbox>
                  </v:roundrect>
                  <v:roundrect id="_x0000_s1060" style="position:absolute;left:8820;top:3874;width:1440;height:720;mso-position-horizontal-relative:margin" arcsize="10923f" fillcolor="white [3201]" strokecolor="black [3200]" strokeweight="2.5pt">
                    <v:shadow color="#868686"/>
                    <v:textbox style="mso-next-textbox:#_x0000_s1060">
                      <w:txbxContent>
                        <w:p w:rsidR="006D7740" w:rsidRPr="00557294" w:rsidRDefault="00693549" w:rsidP="006D774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ight Motor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62" type="#_x0000_t34" style="position:absolute;left:6912;top:1930;width:1152;height:1296;rotation:90;flip:x" o:connectortype="elbow" adj="-258,146571,-129600" strokecolor="black [3200]" strokeweight="2.5pt">
                    <v:stroke endarrow="block"/>
                    <v:shadow color="#868686"/>
                  </v:shape>
                </v:group>
              </v:group>
            </v:group>
          </v:group>
        </w:pict>
      </w:r>
      <w:bookmarkEnd w:id="0"/>
    </w:p>
    <w:p w:rsidR="00D35FA2" w:rsidRDefault="00D35FA2"/>
    <w:p w:rsidR="00D35FA2" w:rsidRDefault="00D35FA2"/>
    <w:sectPr w:rsidR="00D3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5FA2"/>
    <w:rsid w:val="0002125E"/>
    <w:rsid w:val="00026D26"/>
    <w:rsid w:val="00052427"/>
    <w:rsid w:val="00192180"/>
    <w:rsid w:val="001A5303"/>
    <w:rsid w:val="00244528"/>
    <w:rsid w:val="00311C67"/>
    <w:rsid w:val="00312082"/>
    <w:rsid w:val="0032694D"/>
    <w:rsid w:val="003656FB"/>
    <w:rsid w:val="003E6A67"/>
    <w:rsid w:val="004F2692"/>
    <w:rsid w:val="00557294"/>
    <w:rsid w:val="005B2B6C"/>
    <w:rsid w:val="00645188"/>
    <w:rsid w:val="00693549"/>
    <w:rsid w:val="006B23DA"/>
    <w:rsid w:val="006D5360"/>
    <w:rsid w:val="006D7740"/>
    <w:rsid w:val="0078321B"/>
    <w:rsid w:val="007A27A8"/>
    <w:rsid w:val="007B39CE"/>
    <w:rsid w:val="007D747A"/>
    <w:rsid w:val="00844839"/>
    <w:rsid w:val="008A66E1"/>
    <w:rsid w:val="00996315"/>
    <w:rsid w:val="00A04365"/>
    <w:rsid w:val="00AE5013"/>
    <w:rsid w:val="00AF0B27"/>
    <w:rsid w:val="00B810EF"/>
    <w:rsid w:val="00BC5855"/>
    <w:rsid w:val="00C410AD"/>
    <w:rsid w:val="00C811DA"/>
    <w:rsid w:val="00CD561F"/>
    <w:rsid w:val="00D35FA2"/>
    <w:rsid w:val="00DF4B34"/>
    <w:rsid w:val="00E51552"/>
    <w:rsid w:val="00E95928"/>
    <w:rsid w:val="00F30F5D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v:stroke endarrow="block"/>
    </o:shapedefaults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3"/>
        <o:r id="V:Rule4" type="connector" idref="#_x0000_s1061"/>
        <o:r id="V:Rule5" type="connector" idref="#_x0000_s1062"/>
      </o:rules>
    </o:shapelayout>
  </w:shapeDefaults>
  <w:decimalSymbol w:val="."/>
  <w:listSeparator w:val=","/>
  <w14:docId w14:val="194AE402"/>
  <w15:docId w15:val="{B4A12260-C39D-490A-8749-01015AA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7D03-FB3F-400C-9A8C-642F793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becr014</dc:creator>
  <cp:keywords/>
  <dc:description/>
  <cp:lastModifiedBy>vatsal shah</cp:lastModifiedBy>
  <cp:revision>40</cp:revision>
  <dcterms:created xsi:type="dcterms:W3CDTF">2016-03-19T06:26:00Z</dcterms:created>
  <dcterms:modified xsi:type="dcterms:W3CDTF">2016-03-22T18:55:00Z</dcterms:modified>
</cp:coreProperties>
</file>